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างแด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างแด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86EB8E0" w14:textId="77777777" w:rsidTr="008C1396">
        <w:tc>
          <w:tcPr>
            <w:tcW w:w="675" w:type="dxa"/>
          </w:tcPr>
          <w:p w14:paraId="2DF5768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CD1F9A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5E63743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างแด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ยางแดง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าประดู่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8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ักษณะที่สามารถขอ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รียนจบการศึกษาระดับปฐมวั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ที่มีความจำเป็นอื่นที่ไม่สามารถเข้าเรียนตามปกติได้ด้วยเหตุสุดวิสัย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เจ็บป่วยด้วยโรคร้ายแรง หรือเจ็บป่วยและอยู่ในระหว่างพักรักษาตัว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ปจนกว่าเด็กจะสามารถเข้าเรียนตามปกติ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มีความจำเป็นอื่น 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8F84FAC" w14:textId="77777777" w:rsidTr="00313D38">
        <w:tc>
          <w:tcPr>
            <w:tcW w:w="675" w:type="dxa"/>
            <w:vAlign w:val="center"/>
          </w:tcPr>
          <w:p w14:paraId="3AB7411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349EA4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5AD591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640BDF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  <w:p w14:paraId="3CC5C14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994418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7A3444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D7FC01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8C442C0" w14:textId="77777777" w:rsidTr="00313D38">
        <w:tc>
          <w:tcPr>
            <w:tcW w:w="675" w:type="dxa"/>
            <w:vAlign w:val="center"/>
          </w:tcPr>
          <w:p w14:paraId="4915714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6A8351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E09B44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557055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ลงนาม</w:t>
            </w:r>
          </w:p>
          <w:p w14:paraId="16743E1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47D976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6126D92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A64D17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E89ED3F" w14:textId="77777777" w:rsidTr="004E651F">
        <w:trPr>
          <w:jc w:val="center"/>
        </w:trPr>
        <w:tc>
          <w:tcPr>
            <w:tcW w:w="675" w:type="dxa"/>
            <w:vAlign w:val="center"/>
          </w:tcPr>
          <w:p w14:paraId="1C41CA5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FD537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6B78A5F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E84FB5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AAC1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7D4BC8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7504C3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เข้าเรียนก่อนหลังอายุคร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AEA0EBF" w14:textId="77777777" w:rsidTr="004E651F">
        <w:tc>
          <w:tcPr>
            <w:tcW w:w="675" w:type="dxa"/>
            <w:vAlign w:val="center"/>
          </w:tcPr>
          <w:p w14:paraId="4C5F53F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2603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D5D4E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FA7B3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FA3F2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F98E5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796AF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F4386D5" w14:textId="77777777" w:rsidTr="004E651F">
        <w:tc>
          <w:tcPr>
            <w:tcW w:w="675" w:type="dxa"/>
            <w:vAlign w:val="center"/>
          </w:tcPr>
          <w:p w14:paraId="204471B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CCAE8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จบชั้นอนุบา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F4DDA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8C3E7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EA4FB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2A5296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D62B8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ยางแดง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ประดู่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32EC822" w14:textId="77777777" w:rsidTr="00C1539D">
        <w:tc>
          <w:tcPr>
            <w:tcW w:w="534" w:type="dxa"/>
          </w:tcPr>
          <w:p w14:paraId="2C985E7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C6CC0D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C855AC4" w14:textId="77777777" w:rsidTr="00C1539D">
        <w:tc>
          <w:tcPr>
            <w:tcW w:w="534" w:type="dxa"/>
          </w:tcPr>
          <w:p w14:paraId="54C0738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61CDE3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35C3E8A" w14:textId="77777777" w:rsidTr="00C1539D">
        <w:tc>
          <w:tcPr>
            <w:tcW w:w="534" w:type="dxa"/>
          </w:tcPr>
          <w:p w14:paraId="32F7DE0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A0CAD2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4752877" w14:textId="77777777" w:rsidTr="00C1539D">
        <w:tc>
          <w:tcPr>
            <w:tcW w:w="534" w:type="dxa"/>
          </w:tcPr>
          <w:p w14:paraId="04D7E78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9DA3D7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D7FD7" w14:textId="77777777" w:rsidR="00377976" w:rsidRDefault="00377976" w:rsidP="00C81DB8">
      <w:pPr>
        <w:spacing w:after="0" w:line="240" w:lineRule="auto"/>
      </w:pPr>
      <w:r>
        <w:separator/>
      </w:r>
    </w:p>
  </w:endnote>
  <w:endnote w:type="continuationSeparator" w:id="0">
    <w:p w14:paraId="1B938DEF" w14:textId="77777777" w:rsidR="00377976" w:rsidRDefault="0037797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6D80F" w14:textId="77777777" w:rsidR="00377976" w:rsidRDefault="00377976" w:rsidP="00C81DB8">
      <w:pPr>
        <w:spacing w:after="0" w:line="240" w:lineRule="auto"/>
      </w:pPr>
      <w:r>
        <w:separator/>
      </w:r>
    </w:p>
  </w:footnote>
  <w:footnote w:type="continuationSeparator" w:id="0">
    <w:p w14:paraId="45517486" w14:textId="77777777" w:rsidR="00377976" w:rsidRDefault="0037797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A4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16A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16A4B"/>
    <w:rsid w:val="003240F6"/>
    <w:rsid w:val="00352D56"/>
    <w:rsid w:val="00353030"/>
    <w:rsid w:val="00357299"/>
    <w:rsid w:val="00377976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B714-F2A6-41C9-97BD-ACF426AB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54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2:11:00Z</dcterms:created>
  <dcterms:modified xsi:type="dcterms:W3CDTF">2015-07-23T02:11:00Z</dcterms:modified>
</cp:coreProperties>
</file>